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10" w:rsidRPr="002A2DC2" w:rsidRDefault="00F32B79" w:rsidP="00874410">
      <w:pPr>
        <w:tabs>
          <w:tab w:val="left" w:pos="7485"/>
        </w:tabs>
        <w:jc w:val="center"/>
        <w:rPr>
          <w:rFonts w:ascii="Faruma" w:hAnsi="Faruma" w:cs="Faruma"/>
          <w:sz w:val="40"/>
          <w:szCs w:val="40"/>
          <w:rtl/>
          <w:lang w:bidi="dv-MV"/>
        </w:rPr>
      </w:pPr>
      <w:r w:rsidRPr="002A2DC2">
        <w:rPr>
          <w:rFonts w:ascii="Faruma" w:hAnsi="Faruma" w:cs="Faruma" w:hint="cs"/>
          <w:sz w:val="40"/>
          <w:szCs w:val="40"/>
          <w:rtl/>
          <w:lang w:bidi="dv-MV"/>
        </w:rPr>
        <w:t>`</w:t>
      </w:r>
    </w:p>
    <w:p w:rsidR="00874410" w:rsidRDefault="00874410" w:rsidP="00874410">
      <w:pPr>
        <w:tabs>
          <w:tab w:val="left" w:pos="8010"/>
        </w:tabs>
        <w:jc w:val="center"/>
        <w:rPr>
          <w:rtl/>
          <w:lang w:bidi="dv-MV"/>
        </w:rPr>
      </w:pPr>
      <w:r>
        <w:rPr>
          <w:noProof/>
        </w:rPr>
        <w:drawing>
          <wp:inline distT="0" distB="0" distL="0" distR="0" wp14:anchorId="03D8A005" wp14:editId="287F8834">
            <wp:extent cx="389255" cy="41846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410" w:rsidRPr="00921F3F" w:rsidRDefault="001D2D4A" w:rsidP="00874410">
      <w:pPr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>
        <w:rPr>
          <w:rFonts w:ascii="Faruma" w:hAnsi="Faruma" w:cs="Faruma" w:hint="cs"/>
          <w:b/>
          <w:bCs/>
          <w:color w:val="FF0000"/>
          <w:sz w:val="22"/>
          <w:szCs w:val="22"/>
          <w:rtl/>
          <w:lang w:bidi="dv-MV"/>
        </w:rPr>
        <w:t>(އަތޮޅު/ރަށު</w:t>
      </w:r>
      <w:r w:rsidR="00517F1F" w:rsidRPr="00517F1F">
        <w:rPr>
          <w:rFonts w:ascii="Faruma" w:hAnsi="Faruma" w:cs="Faruma" w:hint="cs"/>
          <w:b/>
          <w:bCs/>
          <w:color w:val="FF0000"/>
          <w:sz w:val="22"/>
          <w:szCs w:val="22"/>
          <w:rtl/>
          <w:lang w:bidi="dv-MV"/>
        </w:rPr>
        <w:t>)</w:t>
      </w:r>
      <w:r w:rsidR="00517F1F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ކައުންސިލްގެ އިދާރާ</w:t>
      </w:r>
    </w:p>
    <w:p w:rsidR="00874410" w:rsidRPr="00921F3F" w:rsidRDefault="00517F1F" w:rsidP="00874410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sz w:val="22"/>
          <w:szCs w:val="22"/>
          <w:rtl/>
          <w:lang w:bidi="dv-MV"/>
        </w:rPr>
        <w:t xml:space="preserve">    </w:t>
      </w:r>
      <w:r w:rsidRPr="00517F1F">
        <w:rPr>
          <w:rFonts w:ascii="Faruma" w:hAnsi="Faruma" w:cs="Faruma" w:hint="cs"/>
          <w:color w:val="FF0000"/>
          <w:sz w:val="22"/>
          <w:szCs w:val="22"/>
          <w:rtl/>
          <w:lang w:bidi="dv-MV"/>
        </w:rPr>
        <w:t>(ރަށް)</w:t>
      </w:r>
      <w:r w:rsidR="00874410" w:rsidRPr="00921F3F">
        <w:rPr>
          <w:rFonts w:ascii="Faruma" w:hAnsi="Faruma"/>
          <w:sz w:val="22"/>
          <w:szCs w:val="22"/>
          <w:rtl/>
        </w:rPr>
        <w:t xml:space="preserve">، </w:t>
      </w:r>
      <w:r w:rsidR="00874410" w:rsidRPr="00921F3F">
        <w:rPr>
          <w:rFonts w:ascii="Faruma" w:hAnsi="Faruma" w:cs="Faruma"/>
          <w:sz w:val="22"/>
          <w:szCs w:val="22"/>
          <w:rtl/>
          <w:lang w:bidi="dv-MV"/>
        </w:rPr>
        <w:t>ދިވެހިރާއްޖެ</w:t>
      </w:r>
    </w:p>
    <w:p w:rsidR="00874410" w:rsidRDefault="00874410" w:rsidP="00874410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:rsidR="00874410" w:rsidRPr="00F32B79" w:rsidRDefault="00874410" w:rsidP="00874410">
      <w:pPr>
        <w:bidi/>
        <w:jc w:val="center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F32B79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އޮބްޒާވަރަކަށް / މޮނިޓަރަކަށް / ކެންޑިޑޭޓުގެ މަންދޫބަކަށް ވުމަށް އެދޭ ފޯމު</w:t>
      </w:r>
    </w:p>
    <w:p w:rsidR="00874410" w:rsidRDefault="00874410" w:rsidP="001A2983">
      <w:pPr>
        <w:bidi/>
        <w:jc w:val="center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އަންހެނުންގެ ތަރައްޤީއަށް މަސައްކަތްކުރާ ކޮމިޓީތަކުގެ </w:t>
      </w:r>
      <w:r w:rsidR="00B37697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އިންތިޚާބު</w:t>
      </w:r>
      <w:r w:rsidR="001D2D4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</w:t>
      </w:r>
      <w:r w:rsidR="001A298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2015</w:t>
      </w:r>
    </w:p>
    <w:p w:rsidR="00874410" w:rsidRDefault="00874410" w:rsidP="00874410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tbl>
      <w:tblPr>
        <w:tblStyle w:val="TableGrid"/>
        <w:bidiVisual/>
        <w:tblW w:w="9487" w:type="dxa"/>
        <w:tblLook w:val="04A0" w:firstRow="1" w:lastRow="0" w:firstColumn="1" w:lastColumn="0" w:noHBand="0" w:noVBand="1"/>
      </w:tblPr>
      <w:tblGrid>
        <w:gridCol w:w="2674"/>
        <w:gridCol w:w="1701"/>
        <w:gridCol w:w="425"/>
        <w:gridCol w:w="1744"/>
        <w:gridCol w:w="425"/>
        <w:gridCol w:w="2126"/>
        <w:gridCol w:w="392"/>
      </w:tblGrid>
      <w:tr w:rsidR="00874410" w:rsidTr="00EA02F8"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874410" w:rsidRPr="00874410" w:rsidRDefault="00874410" w:rsidP="005F564B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7441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ެދޭކަމަކާގުޅޭ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ގޮޅީގައި ފާހަގަ ޖަހާށެވެ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874410" w:rsidRPr="00874410" w:rsidRDefault="00874410" w:rsidP="005F564B">
            <w:pPr>
              <w:bidi/>
              <w:spacing w:after="12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އޮބްޒާވަރު</w:t>
            </w:r>
          </w:p>
        </w:tc>
        <w:tc>
          <w:tcPr>
            <w:tcW w:w="425" w:type="dxa"/>
          </w:tcPr>
          <w:p w:rsidR="00874410" w:rsidRPr="00874410" w:rsidRDefault="00874410" w:rsidP="005F564B">
            <w:pPr>
              <w:bidi/>
              <w:spacing w:after="12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744" w:type="dxa"/>
            <w:tcBorders>
              <w:top w:val="nil"/>
              <w:bottom w:val="nil"/>
            </w:tcBorders>
          </w:tcPr>
          <w:p w:rsidR="00874410" w:rsidRPr="00874410" w:rsidRDefault="00874410" w:rsidP="00EA02F8">
            <w:pPr>
              <w:bidi/>
              <w:spacing w:after="12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މޮނިޓަރ</w:t>
            </w:r>
            <w:r w:rsidR="008E12F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</w:p>
        </w:tc>
        <w:tc>
          <w:tcPr>
            <w:tcW w:w="425" w:type="dxa"/>
          </w:tcPr>
          <w:p w:rsidR="00874410" w:rsidRPr="00874410" w:rsidRDefault="00874410" w:rsidP="005F564B">
            <w:pPr>
              <w:bidi/>
              <w:spacing w:after="12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74410" w:rsidRPr="00874410" w:rsidRDefault="00874410" w:rsidP="005F564B">
            <w:pPr>
              <w:bidi/>
              <w:spacing w:after="12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ކެންޑިޑޭޓުގެ މަންދޫބު</w:t>
            </w:r>
          </w:p>
        </w:tc>
        <w:tc>
          <w:tcPr>
            <w:tcW w:w="392" w:type="dxa"/>
          </w:tcPr>
          <w:p w:rsidR="00874410" w:rsidRPr="00874410" w:rsidRDefault="00874410" w:rsidP="005F564B">
            <w:pPr>
              <w:bidi/>
              <w:spacing w:after="12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9356CB" w:rsidRDefault="005F564B" w:rsidP="00EA02F8">
      <w:pPr>
        <w:tabs>
          <w:tab w:val="right" w:leader="dot" w:pos="9406"/>
        </w:tabs>
        <w:bidi/>
        <w:spacing w:after="120"/>
        <w:jc w:val="both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އޮބްޒާރ</w:t>
      </w:r>
      <w:r w:rsidR="00B37697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ވް/މޮނިޓަރ ކުރަން އެދޭ ރަށް</w:t>
      </w: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 ނުވަތަ އަތޮޅު: </w:t>
      </w:r>
      <w:r w:rsidR="00EA02F8" w:rsidRPr="00EA02F8">
        <w:rPr>
          <w:rFonts w:ascii="Faruma" w:hAnsi="Faruma" w:cs="Faruma" w:hint="cs"/>
          <w:sz w:val="8"/>
          <w:szCs w:val="8"/>
          <w:rtl/>
          <w:lang w:bidi="dv-MV"/>
        </w:rPr>
        <w:tab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5F564B" w:rsidTr="005F564B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4B" w:rsidRDefault="005F564B" w:rsidP="00EA02F8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B64B6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ނޯޓް: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1D2D4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ކި ރަށެއްގެ</w:t>
            </w:r>
            <w:r w:rsidRPr="005F564B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އިންތިޚާބު އޮބްޒާރވް/މޮނިޓަރ ކުރަން ބޭނުންވާ ފަރާތްތަކުން ފޯމު</w:t>
            </w:r>
            <w:r w:rsidR="001D2D4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ހުށަހަޅާނީ އެރަށެއްގެ ރަށު</w:t>
            </w:r>
            <w:r w:rsidRPr="005F564B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ކައުންސިލަށެވެ. މުޅި އަތޮޅުގެ އިންތިޚާބު އޮބްޒާރވް/މޮނިޓަރ ކުރަން ބޭނުންވާ ފަރާތްތަކުން ފޯމު ހުށަހަޅާނީ އެއަތޮޅެއްގެ އަތޮޅު ކައުންސިލަށެވެ. </w:t>
            </w:r>
          </w:p>
        </w:tc>
      </w:tr>
      <w:tr w:rsidR="00874410" w:rsidTr="005F564B">
        <w:tc>
          <w:tcPr>
            <w:tcW w:w="4811" w:type="dxa"/>
            <w:tcBorders>
              <w:top w:val="single" w:sz="4" w:space="0" w:color="auto"/>
            </w:tcBorders>
          </w:tcPr>
          <w:p w:rsidR="005F564B" w:rsidRDefault="005F564B" w:rsidP="00681387">
            <w:pPr>
              <w:bidi/>
              <w:spacing w:line="36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874410" w:rsidRDefault="00874410" w:rsidP="005F564B">
            <w:pPr>
              <w:bidi/>
              <w:spacing w:line="36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ިހަމަ ނަން:</w:t>
            </w:r>
            <w:r w:rsidRPr="008744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........................................................................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</w:t>
            </w:r>
            <w:r w:rsidR="00D9741C">
              <w:rPr>
                <w:rFonts w:ascii="Faruma" w:hAnsi="Faruma" w:cs="Faruma"/>
                <w:sz w:val="16"/>
                <w:szCs w:val="16"/>
                <w:lang w:bidi="dv-MV"/>
              </w:rPr>
              <w:t>..</w:t>
            </w:r>
          </w:p>
        </w:tc>
        <w:tc>
          <w:tcPr>
            <w:tcW w:w="4811" w:type="dxa"/>
            <w:tcBorders>
              <w:top w:val="single" w:sz="4" w:space="0" w:color="auto"/>
            </w:tcBorders>
          </w:tcPr>
          <w:p w:rsidR="005F564B" w:rsidRDefault="005F564B" w:rsidP="00681387">
            <w:pPr>
              <w:bidi/>
              <w:spacing w:line="36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874410" w:rsidRDefault="00874410" w:rsidP="005F564B">
            <w:pPr>
              <w:bidi/>
              <w:spacing w:line="36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ައިޑީކާޑު ނަންބަރު: </w:t>
            </w:r>
            <w:r w:rsidRPr="008744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</w:t>
            </w:r>
          </w:p>
        </w:tc>
      </w:tr>
      <w:tr w:rsidR="00874410" w:rsidTr="00874410">
        <w:tc>
          <w:tcPr>
            <w:tcW w:w="4811" w:type="dxa"/>
          </w:tcPr>
          <w:p w:rsidR="00874410" w:rsidRDefault="00874410" w:rsidP="00681387">
            <w:pPr>
              <w:bidi/>
              <w:spacing w:line="36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ދާއިމީ އެޑްރެސް: </w:t>
            </w:r>
            <w:r w:rsidRPr="008744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811" w:type="dxa"/>
          </w:tcPr>
          <w:p w:rsidR="00874410" w:rsidRDefault="00874410" w:rsidP="00681387">
            <w:pPr>
              <w:bidi/>
              <w:spacing w:line="36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ދިރިއުޅޭ އެޑްރެސް: </w:t>
            </w:r>
            <w:r w:rsidRPr="008744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</w:t>
            </w:r>
          </w:p>
        </w:tc>
      </w:tr>
      <w:tr w:rsidR="00874410" w:rsidTr="00874410">
        <w:tc>
          <w:tcPr>
            <w:tcW w:w="4811" w:type="dxa"/>
          </w:tcPr>
          <w:p w:rsidR="00874410" w:rsidRDefault="00874410" w:rsidP="00681387">
            <w:pPr>
              <w:bidi/>
              <w:spacing w:line="36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ޢުމުރު: </w:t>
            </w:r>
            <w:r w:rsidRPr="008744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</w:t>
            </w:r>
            <w:r w:rsidR="00D9741C">
              <w:rPr>
                <w:rFonts w:ascii="Faruma" w:hAnsi="Faruma" w:cs="Faruma"/>
                <w:sz w:val="16"/>
                <w:szCs w:val="16"/>
                <w:lang w:bidi="dv-MV"/>
              </w:rPr>
              <w:t>..........................................................................</w:t>
            </w:r>
          </w:p>
        </w:tc>
        <w:tc>
          <w:tcPr>
            <w:tcW w:w="4811" w:type="dxa"/>
          </w:tcPr>
          <w:p w:rsidR="00874410" w:rsidRDefault="006562E8" w:rsidP="00681387">
            <w:pPr>
              <w:bidi/>
              <w:spacing w:line="36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ޭ</w:t>
            </w:r>
            <w:r w:rsidR="004312B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</w:t>
            </w:r>
            <w:bookmarkStart w:id="0" w:name="_GoBack"/>
            <w:bookmarkEnd w:id="0"/>
            <w:r w:rsidR="008744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ޯނު ނަންބަރު: </w:t>
            </w:r>
            <w:r w:rsidR="00874410" w:rsidRPr="008744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</w:t>
            </w:r>
            <w:r w:rsidR="008744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</w:t>
            </w:r>
          </w:p>
        </w:tc>
      </w:tr>
    </w:tbl>
    <w:p w:rsidR="00874410" w:rsidRPr="00874410" w:rsidRDefault="008E12F2" w:rsidP="00681387">
      <w:pPr>
        <w:bidi/>
        <w:spacing w:line="360" w:lineRule="auto"/>
        <w:jc w:val="both"/>
        <w:rPr>
          <w:rFonts w:ascii="Faruma" w:hAnsi="Faruma" w:cs="Faruma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ތަމްސީލު ކުރާ ފަރާތް ނުވަތަ</w:t>
      </w:r>
      <w:r w:rsidR="00874410">
        <w:rPr>
          <w:rFonts w:ascii="Faruma" w:hAnsi="Faruma" w:cs="Faruma" w:hint="cs"/>
          <w:sz w:val="20"/>
          <w:szCs w:val="20"/>
          <w:rtl/>
          <w:lang w:bidi="dv-MV"/>
        </w:rPr>
        <w:t xml:space="preserve"> އިދާރާ: </w:t>
      </w:r>
      <w:r w:rsidR="00874410"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...............................................................</w:t>
      </w:r>
      <w:r w:rsidR="00D9741C">
        <w:rPr>
          <w:rFonts w:ascii="Faruma" w:hAnsi="Faruma" w:cs="Faruma"/>
          <w:sz w:val="16"/>
          <w:szCs w:val="16"/>
          <w:lang w:bidi="dv-MV"/>
        </w:rPr>
        <w:t>...............................................................</w:t>
      </w:r>
    </w:p>
    <w:p w:rsidR="00874410" w:rsidRPr="00681387" w:rsidRDefault="008E12F2" w:rsidP="00681387">
      <w:pPr>
        <w:bidi/>
        <w:spacing w:line="360" w:lineRule="auto"/>
        <w:jc w:val="both"/>
        <w:rPr>
          <w:rFonts w:ascii="Faruma" w:hAnsi="Faruma" w:cs="Faruma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ތަމްސީލުކުރާ ފަރާތް ނުވަތަ</w:t>
      </w:r>
      <w:r w:rsidR="00874410">
        <w:rPr>
          <w:rFonts w:ascii="Faruma" w:hAnsi="Faruma" w:cs="Faruma" w:hint="cs"/>
          <w:sz w:val="20"/>
          <w:szCs w:val="20"/>
          <w:rtl/>
          <w:lang w:bidi="dv-MV"/>
        </w:rPr>
        <w:t xml:space="preserve"> އިދާރާގެ އެޑްރެސް:</w:t>
      </w:r>
      <w:r w:rsidR="00681387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681387"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................</w:t>
      </w:r>
      <w:r w:rsidR="00874410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681387">
        <w:rPr>
          <w:rFonts w:ascii="Faruma" w:hAnsi="Faruma" w:cs="Faruma" w:hint="cs"/>
          <w:sz w:val="20"/>
          <w:szCs w:val="20"/>
          <w:rtl/>
          <w:lang w:bidi="dv-MV"/>
        </w:rPr>
        <w:t xml:space="preserve">ގުޅޭނެ ފޯނު ނަންބަރު: </w:t>
      </w:r>
      <w:r w:rsidR="00681387">
        <w:rPr>
          <w:rFonts w:ascii="Faruma" w:hAnsi="Faruma" w:cs="Faruma" w:hint="cs"/>
          <w:sz w:val="16"/>
          <w:szCs w:val="16"/>
          <w:rtl/>
          <w:lang w:bidi="dv-MV"/>
        </w:rPr>
        <w:t>......................</w:t>
      </w:r>
      <w:r w:rsidR="00D9741C">
        <w:rPr>
          <w:rFonts w:ascii="Faruma" w:hAnsi="Faruma" w:cs="Faruma"/>
          <w:sz w:val="16"/>
          <w:szCs w:val="16"/>
          <w:lang w:bidi="dv-MV"/>
        </w:rPr>
        <w:t>.................................</w:t>
      </w:r>
    </w:p>
    <w:p w:rsidR="00681387" w:rsidRDefault="00517F1F" w:rsidP="00564768">
      <w:pPr>
        <w:bidi/>
        <w:spacing w:line="360" w:lineRule="auto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ތަމް</w:t>
      </w:r>
      <w:r w:rsidR="00564768">
        <w:rPr>
          <w:rFonts w:ascii="Faruma" w:hAnsi="Faruma" w:cs="Faruma" w:hint="cs"/>
          <w:sz w:val="20"/>
          <w:szCs w:val="20"/>
          <w:rtl/>
          <w:lang w:bidi="dv-MV"/>
        </w:rPr>
        <w:t>ސީލު ކުރާ ފަރާތަކީ އިދާރާއެއްނަމަ އެތަނެއްގެ</w:t>
      </w:r>
      <w:r w:rsidR="00681387">
        <w:rPr>
          <w:rFonts w:ascii="Faruma" w:hAnsi="Faruma" w:cs="Faruma" w:hint="cs"/>
          <w:sz w:val="20"/>
          <w:szCs w:val="20"/>
          <w:rtl/>
          <w:lang w:bidi="dv-MV"/>
        </w:rPr>
        <w:t xml:space="preserve"> ތައްގަނޑު:</w:t>
      </w:r>
    </w:p>
    <w:p w:rsidR="00681387" w:rsidRDefault="00681387" w:rsidP="00681387">
      <w:pPr>
        <w:bidi/>
        <w:spacing w:line="360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681387" w:rsidRDefault="00681387" w:rsidP="00681387">
      <w:pPr>
        <w:bidi/>
        <w:spacing w:line="360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681387" w:rsidRPr="00681387" w:rsidRDefault="00681387" w:rsidP="00681387">
      <w:pPr>
        <w:bidi/>
        <w:spacing w:line="360" w:lineRule="auto"/>
        <w:jc w:val="both"/>
        <w:rPr>
          <w:rFonts w:ascii="Faruma" w:hAnsi="Faruma" w:cs="Faruma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ކެންޑިޑޭޓެއްގެ މަންދޫބެއްނަމަ ތަމްސީލުކުރާ ކެންޑިޑޭޓުގެ ނަން: </w:t>
      </w:r>
      <w:r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..........................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ކެންޑިޑޭޓު ނަންބަރު: </w:t>
      </w:r>
      <w:r>
        <w:rPr>
          <w:rFonts w:ascii="Faruma" w:hAnsi="Faruma" w:cs="Faruma" w:hint="cs"/>
          <w:sz w:val="16"/>
          <w:szCs w:val="16"/>
          <w:rtl/>
          <w:lang w:bidi="dv-MV"/>
        </w:rPr>
        <w:t>........................</w:t>
      </w:r>
      <w:r w:rsidR="00D9741C">
        <w:rPr>
          <w:rFonts w:ascii="Faruma" w:hAnsi="Faruma" w:cs="Faruma"/>
          <w:sz w:val="16"/>
          <w:szCs w:val="16"/>
          <w:lang w:bidi="dv-MV"/>
        </w:rPr>
        <w:t>..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681387" w:rsidTr="00681387">
        <w:tc>
          <w:tcPr>
            <w:tcW w:w="4811" w:type="dxa"/>
          </w:tcPr>
          <w:p w:rsidR="00681387" w:rsidRDefault="00681387" w:rsidP="00681387">
            <w:pPr>
              <w:bidi/>
              <w:spacing w:line="36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ެންޑިޑޭޓުގެ އައިޑީކާޑު ނަންބަރު: </w:t>
            </w:r>
            <w:r w:rsidRPr="00681387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</w:t>
            </w:r>
            <w:r w:rsidR="00D9741C">
              <w:rPr>
                <w:rFonts w:ascii="Faruma" w:hAnsi="Faruma" w:cs="Faruma"/>
                <w:sz w:val="16"/>
                <w:szCs w:val="16"/>
                <w:lang w:bidi="dv-MV"/>
              </w:rPr>
              <w:t>...</w:t>
            </w:r>
          </w:p>
        </w:tc>
        <w:tc>
          <w:tcPr>
            <w:tcW w:w="4811" w:type="dxa"/>
          </w:tcPr>
          <w:p w:rsidR="00681387" w:rsidRPr="00681387" w:rsidRDefault="00ED587E" w:rsidP="00681387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ެންޑިޑޭޓުގެ އިންތިޚާބީ ރަށް</w:t>
            </w:r>
            <w:r w:rsidR="006813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: </w:t>
            </w:r>
            <w:r w:rsidR="00681387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</w:t>
            </w:r>
            <w:r w:rsidR="00D9741C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</w:tc>
      </w:tr>
      <w:tr w:rsidR="00681387" w:rsidTr="00681387">
        <w:tc>
          <w:tcPr>
            <w:tcW w:w="4811" w:type="dxa"/>
          </w:tcPr>
          <w:p w:rsidR="00681387" w:rsidRPr="00681387" w:rsidRDefault="00681387" w:rsidP="00681387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ެނ</w:t>
            </w:r>
            <w:r w:rsidR="001A355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ޑޭޓުގެ ސޮއި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......</w:t>
            </w:r>
            <w:r w:rsidR="00D9741C">
              <w:rPr>
                <w:rFonts w:ascii="Faruma" w:hAnsi="Faruma" w:cs="Faruma"/>
                <w:sz w:val="16"/>
                <w:szCs w:val="16"/>
                <w:lang w:bidi="dv-MV"/>
              </w:rPr>
              <w:t>...</w:t>
            </w:r>
          </w:p>
        </w:tc>
        <w:tc>
          <w:tcPr>
            <w:tcW w:w="4811" w:type="dxa"/>
          </w:tcPr>
          <w:p w:rsidR="00681387" w:rsidRPr="00681387" w:rsidRDefault="00681387" w:rsidP="00681387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ތާރީޚު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</w:t>
            </w:r>
          </w:p>
        </w:tc>
      </w:tr>
      <w:tr w:rsidR="00681387" w:rsidTr="00681387">
        <w:tc>
          <w:tcPr>
            <w:tcW w:w="4811" w:type="dxa"/>
          </w:tcPr>
          <w:p w:rsidR="00681387" w:rsidRPr="00681387" w:rsidRDefault="00681387" w:rsidP="00681387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ބްޒާވަރު/މޮނިޓަރު/މަންދޫބުގެ ސޮއި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</w:t>
            </w:r>
          </w:p>
        </w:tc>
        <w:tc>
          <w:tcPr>
            <w:tcW w:w="4811" w:type="dxa"/>
          </w:tcPr>
          <w:p w:rsidR="00681387" w:rsidRPr="00681387" w:rsidRDefault="00681387" w:rsidP="00681387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ތާރީޚު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.......................</w:t>
            </w:r>
            <w:r w:rsidR="00D9741C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</w:tc>
      </w:tr>
      <w:tr w:rsidR="00681387" w:rsidTr="006813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681387" w:rsidRPr="00681387" w:rsidRDefault="001D2D4A" w:rsidP="001A3551">
            <w:pPr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color w:val="FFFFFF" w:themeColor="background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>(އަތޮޅު/ރަށު</w:t>
            </w:r>
            <w:r w:rsidR="00F32B79" w:rsidRPr="00F32B79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>)</w:t>
            </w:r>
            <w:r w:rsidR="00F32B7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1A355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ިލެކްޝަން ކޮމިޓީގެ</w:t>
            </w:r>
            <w:r w:rsidR="00681387" w:rsidRPr="0068138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ބޭނުމަށް</w:t>
            </w:r>
          </w:p>
        </w:tc>
      </w:tr>
      <w:tr w:rsidR="00681387" w:rsidTr="006813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681387" w:rsidRPr="00681387" w:rsidRDefault="00681387" w:rsidP="00681387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ޯމު ބަލައިގަތް މުވައްޒަފުގެ ނަން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681387" w:rsidRPr="00681387" w:rsidRDefault="00681387" w:rsidP="00681387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ޯމު ޗެކްކުރި މުވައްޒަފުގެނަން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</w:t>
            </w:r>
          </w:p>
        </w:tc>
      </w:tr>
      <w:tr w:rsidR="00681387" w:rsidTr="006813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681387" w:rsidRPr="00681387" w:rsidRDefault="00681387" w:rsidP="00681387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......................</w:t>
            </w:r>
            <w:r w:rsidR="007D0E1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681387" w:rsidRPr="00681387" w:rsidRDefault="00681387" w:rsidP="00681387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</w:t>
            </w:r>
            <w:r w:rsidR="007D0E1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</w:t>
            </w:r>
          </w:p>
        </w:tc>
      </w:tr>
      <w:tr w:rsidR="00681387" w:rsidTr="006813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681387" w:rsidRPr="00681387" w:rsidRDefault="00681387" w:rsidP="00681387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ތާރީޚު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....................</w:t>
            </w:r>
            <w:r w:rsidR="007D0E1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681387" w:rsidRPr="00681387" w:rsidRDefault="00681387" w:rsidP="00681387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ތާރީޚު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.....................</w:t>
            </w:r>
            <w:r w:rsidR="007D0E1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</w:t>
            </w:r>
          </w:p>
        </w:tc>
      </w:tr>
      <w:tr w:rsidR="00681387" w:rsidTr="006813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681387" w:rsidRPr="00681387" w:rsidRDefault="00681387" w:rsidP="00681387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681387" w:rsidRPr="00681387" w:rsidRDefault="00681387" w:rsidP="00681387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</w:t>
            </w:r>
            <w:r w:rsidR="007D0E1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</w:t>
            </w:r>
          </w:p>
        </w:tc>
      </w:tr>
    </w:tbl>
    <w:p w:rsidR="00681387" w:rsidRPr="00681387" w:rsidRDefault="00C510D7" w:rsidP="00681387">
      <w:pPr>
        <w:bidi/>
        <w:spacing w:line="360" w:lineRule="auto"/>
        <w:jc w:val="both"/>
        <w:rPr>
          <w:rFonts w:ascii="Faruma" w:hAnsi="Faruma" w:cs="Faruma"/>
          <w:sz w:val="16"/>
          <w:szCs w:val="16"/>
          <w:lang w:bidi="dv-MV"/>
        </w:rPr>
      </w:pPr>
      <w:r w:rsidRPr="00517F1F">
        <w:rPr>
          <w:rFonts w:ascii="A_Bismillah F" w:hAnsi="A_Bismillah F" w:cs="A_Faruma"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0F4FC" wp14:editId="2E0349B4">
                <wp:simplePos x="0" y="0"/>
                <wp:positionH relativeFrom="column">
                  <wp:posOffset>40005</wp:posOffset>
                </wp:positionH>
                <wp:positionV relativeFrom="paragraph">
                  <wp:posOffset>281940</wp:posOffset>
                </wp:positionV>
                <wp:extent cx="1857375" cy="1403985"/>
                <wp:effectExtent l="0" t="0" r="2857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D4D" w:rsidRPr="00F07BEB" w:rsidRDefault="001E5D4D" w:rsidP="001E5D4D">
                            <w:pPr>
                              <w:jc w:val="right"/>
                              <w:rPr>
                                <w:rFonts w:ascii="Faruma" w:hAnsi="Faruma" w:cs="Faruma"/>
                                <w:sz w:val="22"/>
                                <w:szCs w:val="22"/>
                              </w:rPr>
                            </w:pPr>
                            <w:r w:rsidRPr="00F07BEB"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bidi="dv-MV"/>
                              </w:rPr>
                              <w:t>ފޯމު ނަންބަރު:</w:t>
                            </w:r>
                            <w:r w:rsidRPr="001E5D4D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.................</w:t>
                            </w:r>
                            <w:r w:rsidRPr="001E5D4D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.........</w:t>
                            </w:r>
                            <w:r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..........</w:t>
                            </w:r>
                            <w:r w:rsidRPr="001E5D4D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40F4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15pt;margin-top:22.2pt;width:146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">
                <v:textbox style="mso-fit-shape-to-text:t">
                  <w:txbxContent>
                    <w:p w:rsidR="001E5D4D" w:rsidRPr="00F07BEB" w:rsidRDefault="001E5D4D" w:rsidP="001E5D4D">
                      <w:pPr>
                        <w:jc w:val="right"/>
                        <w:rPr>
                          <w:rFonts w:ascii="Faruma" w:hAnsi="Faruma" w:cs="Faruma"/>
                          <w:sz w:val="22"/>
                          <w:szCs w:val="22"/>
                        </w:rPr>
                      </w:pPr>
                      <w:r w:rsidRPr="00F07BEB"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  <w:t>ފޯމު ނަންބަރު:</w:t>
                      </w:r>
                      <w:r w:rsidRPr="001E5D4D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.................</w:t>
                      </w:r>
                      <w:r w:rsidRPr="001E5D4D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..........</w:t>
                      </w:r>
                      <w:r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...........</w:t>
                      </w:r>
                      <w:r w:rsidRPr="001E5D4D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81387">
        <w:rPr>
          <w:rFonts w:ascii="Faruma" w:hAnsi="Faruma" w:cs="Faruma" w:hint="cs"/>
          <w:sz w:val="20"/>
          <w:szCs w:val="20"/>
          <w:rtl/>
          <w:lang w:bidi="dv-MV"/>
        </w:rPr>
        <w:t xml:space="preserve">ނިންމި ގޮތް: </w:t>
      </w:r>
      <w:r w:rsidR="00681387"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</w:t>
      </w:r>
      <w:r w:rsidR="007D0E1A">
        <w:rPr>
          <w:rFonts w:ascii="Faruma" w:hAnsi="Faruma" w:cs="Faruma" w:hint="cs"/>
          <w:sz w:val="16"/>
          <w:szCs w:val="16"/>
          <w:rtl/>
          <w:lang w:bidi="dv-MV"/>
        </w:rPr>
        <w:t>...................</w:t>
      </w:r>
    </w:p>
    <w:sectPr w:rsidR="00681387" w:rsidRPr="00681387" w:rsidSect="001A3551">
      <w:pgSz w:w="12240" w:h="15840"/>
      <w:pgMar w:top="63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410"/>
    <w:rsid w:val="000C1B0A"/>
    <w:rsid w:val="000C22B1"/>
    <w:rsid w:val="00194956"/>
    <w:rsid w:val="001A2983"/>
    <w:rsid w:val="001A3551"/>
    <w:rsid w:val="001D2D4A"/>
    <w:rsid w:val="001E5D4D"/>
    <w:rsid w:val="001F05A7"/>
    <w:rsid w:val="00255B2F"/>
    <w:rsid w:val="002A2DC2"/>
    <w:rsid w:val="004312B1"/>
    <w:rsid w:val="00466DA7"/>
    <w:rsid w:val="00517F1F"/>
    <w:rsid w:val="00564768"/>
    <w:rsid w:val="005F564B"/>
    <w:rsid w:val="006562E8"/>
    <w:rsid w:val="00681387"/>
    <w:rsid w:val="00695452"/>
    <w:rsid w:val="00767EAF"/>
    <w:rsid w:val="007D0E1A"/>
    <w:rsid w:val="00874410"/>
    <w:rsid w:val="008E12F2"/>
    <w:rsid w:val="00921F3F"/>
    <w:rsid w:val="00B00A41"/>
    <w:rsid w:val="00B37697"/>
    <w:rsid w:val="00B64B6A"/>
    <w:rsid w:val="00C510D7"/>
    <w:rsid w:val="00C87C45"/>
    <w:rsid w:val="00D9741C"/>
    <w:rsid w:val="00E50E57"/>
    <w:rsid w:val="00E96FD2"/>
    <w:rsid w:val="00EA02F8"/>
    <w:rsid w:val="00EA65A7"/>
    <w:rsid w:val="00ED587E"/>
    <w:rsid w:val="00F10A03"/>
    <w:rsid w:val="00F3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41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41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F282-EBB9-4868-A612-B7B05A54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na</dc:creator>
  <cp:lastModifiedBy>Zeena Ali</cp:lastModifiedBy>
  <cp:revision>5</cp:revision>
  <dcterms:created xsi:type="dcterms:W3CDTF">2015-10-29T05:54:00Z</dcterms:created>
  <dcterms:modified xsi:type="dcterms:W3CDTF">2015-11-02T05:03:00Z</dcterms:modified>
</cp:coreProperties>
</file>